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DCF9" w14:textId="77777777" w:rsidR="005676E8" w:rsidRPr="00A01AB6" w:rsidRDefault="005676E8" w:rsidP="00872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75842" w14:textId="77777777" w:rsidR="005676E8" w:rsidRDefault="005676E8" w:rsidP="007C0F03">
      <w:pPr>
        <w:keepNext/>
        <w:tabs>
          <w:tab w:val="left" w:pos="5812"/>
        </w:tabs>
        <w:outlineLvl w:val="0"/>
        <w:rPr>
          <w:rFonts w:ascii="Times New Roman" w:hAnsi="Times New Roman" w:cs="Times New Roman"/>
          <w:bCs/>
          <w:szCs w:val="24"/>
        </w:rPr>
      </w:pPr>
      <w:bookmarkStart w:id="0" w:name="_GoBack"/>
      <w:bookmarkEnd w:id="0"/>
    </w:p>
    <w:p w14:paraId="1531AC01" w14:textId="77777777" w:rsidR="005676E8" w:rsidRDefault="005676E8" w:rsidP="00BD1A7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536A92">
        <w:rPr>
          <w:rFonts w:ascii="Times New Roman" w:hAnsi="Times New Roman" w:cs="Times New Roman"/>
          <w:noProof/>
          <w:sz w:val="24"/>
          <w:szCs w:val="24"/>
        </w:rPr>
        <w:t>Panevėžio 5-oji gimnazijos</w:t>
      </w:r>
      <w:r>
        <w:rPr>
          <w:rFonts w:ascii="Times New Roman" w:hAnsi="Times New Roman" w:cs="Times New Roman"/>
          <w:sz w:val="24"/>
          <w:szCs w:val="24"/>
        </w:rPr>
        <w:t xml:space="preserve">  direktoriaus </w:t>
      </w:r>
    </w:p>
    <w:p w14:paraId="2DA0558A" w14:textId="48E300AA" w:rsidR="005676E8" w:rsidRPr="002101C2" w:rsidRDefault="005676E8" w:rsidP="00BD1A7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536A92">
        <w:rPr>
          <w:rFonts w:ascii="Times New Roman" w:hAnsi="Times New Roman" w:cs="Times New Roman"/>
          <w:noProof/>
          <w:sz w:val="24"/>
          <w:szCs w:val="24"/>
        </w:rPr>
        <w:t xml:space="preserve">2022 m. gruodžio </w:t>
      </w:r>
      <w:r w:rsidR="002101C2">
        <w:rPr>
          <w:rFonts w:ascii="Times New Roman" w:hAnsi="Times New Roman" w:cs="Times New Roman"/>
          <w:noProof/>
          <w:sz w:val="24"/>
          <w:szCs w:val="24"/>
        </w:rPr>
        <w:t>16</w:t>
      </w:r>
      <w:r w:rsidRPr="002101C2">
        <w:rPr>
          <w:rFonts w:ascii="Times New Roman" w:hAnsi="Times New Roman" w:cs="Times New Roman"/>
          <w:sz w:val="24"/>
          <w:szCs w:val="24"/>
        </w:rPr>
        <w:t xml:space="preserve"> d. įsakymo Nr</w:t>
      </w:r>
      <w:r w:rsidR="002101C2">
        <w:rPr>
          <w:rFonts w:ascii="Times New Roman" w:hAnsi="Times New Roman" w:cs="Times New Roman"/>
          <w:sz w:val="24"/>
          <w:szCs w:val="24"/>
        </w:rPr>
        <w:t>. 321</w:t>
      </w:r>
    </w:p>
    <w:p w14:paraId="7AFE6B4B" w14:textId="77777777" w:rsidR="005676E8" w:rsidRPr="00A01AB6" w:rsidRDefault="005676E8" w:rsidP="00277B2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Cs w:val="24"/>
        </w:rPr>
      </w:pPr>
      <w:r w:rsidRPr="002101C2">
        <w:rPr>
          <w:rFonts w:ascii="Times New Roman" w:hAnsi="Times New Roman" w:cs="Times New Roman"/>
          <w:bCs/>
          <w:sz w:val="24"/>
          <w:szCs w:val="28"/>
        </w:rPr>
        <w:t>Priedas Nr. 1</w:t>
      </w:r>
    </w:p>
    <w:p w14:paraId="0D670620" w14:textId="77777777" w:rsidR="005676E8" w:rsidRPr="00A01AB6" w:rsidRDefault="005676E8" w:rsidP="00A01AB6">
      <w:pPr>
        <w:keepNext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4462A010" w14:textId="77777777" w:rsidR="005676E8" w:rsidRPr="00BD3EE4" w:rsidRDefault="005676E8" w:rsidP="00720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(</w:t>
      </w:r>
      <w:r w:rsidRPr="00720226">
        <w:rPr>
          <w:rFonts w:ascii="Times New Roman" w:hAnsi="Times New Roman" w:cs="Times New Roman"/>
          <w:b/>
          <w:sz w:val="24"/>
          <w:szCs w:val="24"/>
        </w:rPr>
        <w:t xml:space="preserve">Rekomenduojam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20226">
        <w:rPr>
          <w:rFonts w:ascii="Times New Roman" w:hAnsi="Times New Roman" w:cs="Times New Roman"/>
          <w:b/>
          <w:sz w:val="24"/>
          <w:szCs w:val="24"/>
        </w:rPr>
        <w:t>uomenų subjekto teisių įgyvendinimo forma</w:t>
      </w:r>
      <w:r w:rsidRPr="00BD3EE4">
        <w:rPr>
          <w:rFonts w:ascii="Times New Roman" w:hAnsi="Times New Roman" w:cs="Times New Roman"/>
          <w:b/>
          <w:sz w:val="24"/>
          <w:szCs w:val="24"/>
        </w:rPr>
        <w:t>)</w:t>
      </w:r>
    </w:p>
    <w:p w14:paraId="16A3669F" w14:textId="77777777" w:rsidR="005676E8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5A4AF51" w14:textId="77777777" w:rsidR="005676E8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6A92">
        <w:rPr>
          <w:rFonts w:ascii="Times New Roman" w:hAnsi="Times New Roman" w:cs="Times New Roman"/>
          <w:noProof/>
          <w:sz w:val="24"/>
          <w:szCs w:val="24"/>
        </w:rPr>
        <w:t>Panevėžio 5-oji gimnazijos</w:t>
      </w:r>
      <w:r>
        <w:rPr>
          <w:rFonts w:ascii="Times New Roman" w:hAnsi="Times New Roman" w:cs="Times New Roman"/>
          <w:sz w:val="24"/>
          <w:szCs w:val="24"/>
        </w:rPr>
        <w:t xml:space="preserve">  d</w:t>
      </w:r>
      <w:r w:rsidRPr="00BD3EE4">
        <w:rPr>
          <w:rFonts w:ascii="Times New Roman" w:hAnsi="Times New Roman" w:cs="Times New Roman"/>
          <w:sz w:val="24"/>
          <w:szCs w:val="24"/>
        </w:rPr>
        <w:t>irektoriui</w:t>
      </w:r>
    </w:p>
    <w:p w14:paraId="69E669D3" w14:textId="77777777" w:rsidR="005676E8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776B4B8" w14:textId="77777777" w:rsidR="005676E8" w:rsidRPr="00BD3EE4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FFFD45B" w14:textId="77777777" w:rsidR="005676E8" w:rsidRPr="00BD3EE4" w:rsidRDefault="005676E8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48274EA" w14:textId="77777777" w:rsidR="005676E8" w:rsidRPr="00BD3EE4" w:rsidRDefault="005676E8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 (duomenų subjekto vardas, pavardė)</w:t>
      </w:r>
    </w:p>
    <w:p w14:paraId="1BCBDDEC" w14:textId="77777777" w:rsidR="005676E8" w:rsidRPr="00BD3EE4" w:rsidRDefault="005676E8" w:rsidP="00A01AB6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70D60F3" w14:textId="77777777" w:rsidR="005676E8" w:rsidRPr="00BD3EE4" w:rsidRDefault="005676E8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(adresas ir (ar) kiti kontaktiniai duomenys (telefono ryšio numeris ar el. pašto adresas (nurodoma pareiškėjui pageidaujant)</w:t>
      </w:r>
    </w:p>
    <w:p w14:paraId="574D4FA6" w14:textId="77777777" w:rsidR="005676E8" w:rsidRPr="00BD3EE4" w:rsidRDefault="005676E8" w:rsidP="00A01AB6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BF5796E" w14:textId="77777777" w:rsidR="005676E8" w:rsidRPr="00BD3EE4" w:rsidRDefault="005676E8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tstovas ir atstovavimo pagrindas, jeigu prašymą pateikia duomenų subjekto atstovas)</w:t>
      </w:r>
    </w:p>
    <w:p w14:paraId="234060E8" w14:textId="77777777" w:rsidR="005676E8" w:rsidRPr="00BD3EE4" w:rsidRDefault="005676E8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265FE" w14:textId="77777777" w:rsidR="005676E8" w:rsidRPr="00720226" w:rsidRDefault="005676E8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26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5D9FA693" w14:textId="77777777" w:rsidR="005676E8" w:rsidRDefault="005676E8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26">
        <w:rPr>
          <w:rFonts w:ascii="Times New Roman" w:hAnsi="Times New Roman" w:cs="Times New Roman"/>
          <w:b/>
          <w:sz w:val="24"/>
          <w:szCs w:val="24"/>
        </w:rPr>
        <w:t>ĮGYVENDINTI DUOMENŲ SUBJEKTO TEISĘ (-ES)</w:t>
      </w:r>
    </w:p>
    <w:p w14:paraId="50C6456B" w14:textId="77777777" w:rsidR="005676E8" w:rsidRPr="00BD3EE4" w:rsidRDefault="005676E8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16208EA" w14:textId="77777777" w:rsidR="005676E8" w:rsidRPr="00BD3EE4" w:rsidRDefault="005676E8" w:rsidP="00A01A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EE4">
        <w:rPr>
          <w:rFonts w:ascii="Times New Roman" w:hAnsi="Times New Roman" w:cs="Times New Roman"/>
          <w:i/>
          <w:sz w:val="24"/>
          <w:szCs w:val="24"/>
        </w:rPr>
        <w:t>data</w:t>
      </w:r>
    </w:p>
    <w:p w14:paraId="08FCDA32" w14:textId="77777777" w:rsidR="005676E8" w:rsidRDefault="005676E8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4B53D4" w14:textId="77777777" w:rsidR="005676E8" w:rsidRDefault="005676E8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2016 m. balandžio 27 d. Europos Parlamento ir Tarybos reglamentas (ES) 2016/679 dėl fizinių asmenų apsaugos tvarkant asmens duomenis ir dėl laisvo tokių duomenų judėjimo ir kuriuo panaikinama Direktyva 95/46/EB  suteikia teisę duomenų subjektui susipažinti su asmens duomenimis. Ši duomenų subjekto </w:t>
      </w:r>
      <w:r w:rsidRPr="00BD3EE4">
        <w:rPr>
          <w:rFonts w:ascii="Times New Roman" w:hAnsi="Times New Roman" w:cs="Times New Roman"/>
          <w:sz w:val="24"/>
          <w:szCs w:val="24"/>
        </w:rPr>
        <w:t>prašymo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forma yra skirta padėti </w:t>
      </w:r>
      <w:r>
        <w:rPr>
          <w:rFonts w:ascii="Times New Roman" w:hAnsi="Times New Roman" w:cs="Times New Roman"/>
          <w:color w:val="000000"/>
          <w:sz w:val="24"/>
          <w:szCs w:val="24"/>
        </w:rPr>
        <w:t>įstaigai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, kaip duomenų valdytojui, </w:t>
      </w:r>
      <w:r>
        <w:rPr>
          <w:rFonts w:ascii="Times New Roman" w:hAnsi="Times New Roman" w:cs="Times New Roman"/>
          <w:color w:val="000000"/>
          <w:sz w:val="24"/>
          <w:szCs w:val="24"/>
        </w:rPr>
        <w:t>įgyvendinti šiame prašyme nurodytas duomenų subjekto teises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3EE4">
        <w:rPr>
          <w:rFonts w:ascii="Times New Roman" w:hAnsi="Times New Roman" w:cs="Times New Roman"/>
          <w:sz w:val="24"/>
          <w:szCs w:val="24"/>
        </w:rPr>
        <w:t xml:space="preserve">Informacija bus pateikta Jums ne vėliau kaip 30 kalendorinių dienų nuo Jūsų raštiškai pateikto prašymo. Šis terminas gali būti pratęstas ne ilgiau kaip dar 2 mėnesiams, atsižvelgiant į prašymo sudėtingumą bei </w:t>
      </w:r>
      <w:r>
        <w:rPr>
          <w:rFonts w:ascii="Times New Roman" w:hAnsi="Times New Roman" w:cs="Times New Roman"/>
          <w:sz w:val="24"/>
          <w:szCs w:val="24"/>
        </w:rPr>
        <w:t>apimtį</w:t>
      </w:r>
      <w:r w:rsidRPr="00BD3EE4">
        <w:rPr>
          <w:rFonts w:ascii="Times New Roman" w:hAnsi="Times New Roman" w:cs="Times New Roman"/>
          <w:sz w:val="24"/>
          <w:szCs w:val="24"/>
        </w:rPr>
        <w:t>. Bet kokiu atveju apie termino pratęsimą bei tokio pratęsimo priežastis Jums bus pranešta atskiru pranešimu.</w:t>
      </w:r>
    </w:p>
    <w:p w14:paraId="4FDBD789" w14:textId="77777777" w:rsidR="005676E8" w:rsidRPr="00720226" w:rsidRDefault="005676E8" w:rsidP="00720226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t>Prašau įgyvendinti šią (šias) duomenų subjekto teisę (-</w:t>
      </w:r>
      <w:proofErr w:type="spellStart"/>
      <w:r w:rsidRPr="0072022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720226">
        <w:rPr>
          <w:rFonts w:ascii="Times New Roman" w:hAnsi="Times New Roman" w:cs="Times New Roman"/>
          <w:sz w:val="24"/>
          <w:szCs w:val="24"/>
        </w:rPr>
        <w:t>):</w:t>
      </w:r>
    </w:p>
    <w:p w14:paraId="3FE895B6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lastRenderedPageBreak/>
        <w:t>(Tinkamą langelį pažymėkite kryželiu):</w:t>
      </w:r>
    </w:p>
    <w:p w14:paraId="58C43305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gauti informaciją apie duomenų tvarkymą</w:t>
      </w:r>
    </w:p>
    <w:p w14:paraId="79E620BA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susipažinti su duomenimis</w:t>
      </w:r>
    </w:p>
    <w:p w14:paraId="0C827E94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 ištaisyti duomenis</w:t>
      </w:r>
    </w:p>
    <w:p w14:paraId="053EA2C0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 ištrinti duomenis („teisė būti pamirštam“)</w:t>
      </w:r>
    </w:p>
    <w:p w14:paraId="4EF64EF4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apriboti duomenų tvarkymą</w:t>
      </w:r>
    </w:p>
    <w:p w14:paraId="5A3FD11D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 xml:space="preserve">Teisę į duomenų </w:t>
      </w:r>
      <w:proofErr w:type="spellStart"/>
      <w:r w:rsidRPr="00720226">
        <w:rPr>
          <w:rFonts w:ascii="Times New Roman" w:hAnsi="Times New Roman" w:cs="Times New Roman"/>
          <w:sz w:val="24"/>
          <w:szCs w:val="24"/>
        </w:rPr>
        <w:t>perkeliamumą</w:t>
      </w:r>
      <w:proofErr w:type="spellEnd"/>
    </w:p>
    <w:p w14:paraId="5D4623A5" w14:textId="77777777" w:rsidR="005676E8" w:rsidRPr="00720226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nesutikti su duomenų tvarkymu</w:t>
      </w:r>
    </w:p>
    <w:p w14:paraId="66D2502C" w14:textId="77777777" w:rsidR="005676E8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, kad nebūtų taikomas tik automatizuotu duomenų tvarkymu, įskai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26">
        <w:rPr>
          <w:rFonts w:ascii="Times New Roman" w:hAnsi="Times New Roman" w:cs="Times New Roman"/>
          <w:sz w:val="24"/>
          <w:szCs w:val="24"/>
        </w:rPr>
        <w:t>profiliavimą, grindžiamas sprendimas</w:t>
      </w:r>
    </w:p>
    <w:p w14:paraId="2D5AA305" w14:textId="77777777" w:rsidR="005676E8" w:rsidRDefault="005676E8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2CB409" w14:textId="77777777" w:rsidR="005676E8" w:rsidRDefault="005676E8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t>2. Nurodykite, ko konkrečiai prašote ir pateikite kiek įmanoma daugiau informacijos, ku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26">
        <w:rPr>
          <w:rFonts w:ascii="Times New Roman" w:hAnsi="Times New Roman" w:cs="Times New Roman"/>
          <w:sz w:val="24"/>
          <w:szCs w:val="24"/>
        </w:rPr>
        <w:t>leistų tinkamai įgyvendinti Jūsų teisę (-</w:t>
      </w:r>
      <w:proofErr w:type="spellStart"/>
      <w:r w:rsidRPr="0072022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7202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03801C" w14:textId="77777777" w:rsidR="005676E8" w:rsidRDefault="005676E8" w:rsidP="0072022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i/>
          <w:iCs/>
          <w:sz w:val="24"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720226">
        <w:rPr>
          <w:rFonts w:ascii="Times New Roman" w:hAnsi="Times New Roman" w:cs="Times New Roman"/>
          <w:i/>
          <w:iCs/>
          <w:sz w:val="24"/>
          <w:szCs w:val="24"/>
        </w:rPr>
        <w:t>perkeliamumą</w:t>
      </w:r>
      <w:proofErr w:type="spellEnd"/>
      <w:r w:rsidRPr="00720226">
        <w:rPr>
          <w:rFonts w:ascii="Times New Roman" w:hAnsi="Times New Roman" w:cs="Times New Roman"/>
          <w:i/>
          <w:iCs/>
          <w:sz w:val="24"/>
          <w:szCs w:val="24"/>
        </w:rPr>
        <w:t xml:space="preserve"> įgyvendinimo, prašome nurodyti, kokių duomenų atžvilgiu šią teisę pageidaujate įgyvendinti, ar pageidaujate juos perkelti į savo įrenginį ar kitam duomenų valdytojui, jeigu pastarajam, tuomet nurodykite kokiam)</w:t>
      </w:r>
      <w:r w:rsidRPr="00720226">
        <w:rPr>
          <w:rFonts w:ascii="Times New Roman" w:hAnsi="Times New Roman" w:cs="Times New Roman"/>
          <w:sz w:val="24"/>
          <w:szCs w:val="24"/>
        </w:rPr>
        <w:t>:</w:t>
      </w:r>
    </w:p>
    <w:p w14:paraId="0856668D" w14:textId="77777777" w:rsidR="005676E8" w:rsidRDefault="005676E8" w:rsidP="007202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A8E16C" w14:textId="77777777" w:rsidR="005676E8" w:rsidRPr="00BD3EE4" w:rsidRDefault="005676E8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DCE0E5" w14:textId="77777777" w:rsidR="005676E8" w:rsidRPr="00BD3EE4" w:rsidRDefault="005676E8" w:rsidP="00A01AB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3EE4">
        <w:rPr>
          <w:rFonts w:ascii="Times New Roman" w:hAnsi="Times New Roman" w:cs="Times New Roman"/>
          <w:b/>
          <w:bCs/>
          <w:sz w:val="24"/>
          <w:szCs w:val="24"/>
        </w:rPr>
        <w:lastRenderedPageBreak/>
        <w:t>Atsakymą pagal prašymą pageidauju gauti:</w:t>
      </w:r>
    </w:p>
    <w:p w14:paraId="36ACAA5A" w14:textId="77777777" w:rsidR="005676E8" w:rsidRPr="00BD3EE4" w:rsidRDefault="005676E8" w:rsidP="00A01AB6">
      <w:pPr>
        <w:ind w:left="720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 </w:t>
      </w:r>
      <w:r w:rsidRPr="00BD3EE4">
        <w:rPr>
          <w:rFonts w:ascii="Times New Roman" w:hAnsi="Times New Roman" w:cs="Times New Roman"/>
          <w:sz w:val="24"/>
          <w:szCs w:val="24"/>
        </w:rPr>
        <w:t>elektroniniu paštu adresu_______________________________________________</w:t>
      </w:r>
    </w:p>
    <w:p w14:paraId="19100D99" w14:textId="77777777" w:rsidR="005676E8" w:rsidRPr="00BD3EE4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registruotu </w:t>
      </w:r>
      <w:r w:rsidRPr="00BD3EE4">
        <w:rPr>
          <w:rFonts w:ascii="Times New Roman" w:hAnsi="Times New Roman" w:cs="Times New Roman"/>
          <w:sz w:val="24"/>
          <w:szCs w:val="24"/>
          <w:lang w:val="sv-SE"/>
        </w:rPr>
        <w:t>paštu adresu_________________________________________________</w:t>
      </w:r>
    </w:p>
    <w:p w14:paraId="17E66453" w14:textId="77777777" w:rsidR="005676E8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 asmeni</w:t>
      </w:r>
      <w:r w:rsidRPr="00BD3EE4">
        <w:rPr>
          <w:rFonts w:ascii="Times New Roman" w:hAnsi="Times New Roman" w:cs="Times New Roman"/>
          <w:sz w:val="24"/>
          <w:szCs w:val="24"/>
        </w:rPr>
        <w:t>škai atsiimant</w:t>
      </w:r>
      <w:r w:rsidRPr="00D6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igoje</w:t>
      </w:r>
    </w:p>
    <w:p w14:paraId="7CA39166" w14:textId="77777777" w:rsidR="005676E8" w:rsidRPr="00BD3EE4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0E00AC" w14:textId="77777777" w:rsidR="005676E8" w:rsidRPr="0018395A" w:rsidRDefault="005676E8" w:rsidP="00A01AB6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Užpildytą </w:t>
      </w:r>
      <w:r w:rsidRPr="00091957">
        <w:rPr>
          <w:rFonts w:ascii="Times New Roman" w:hAnsi="Times New Roman" w:cs="Times New Roman"/>
          <w:sz w:val="24"/>
          <w:szCs w:val="24"/>
        </w:rPr>
        <w:t xml:space="preserve">ir pasirašytą formą prašome siųsti </w:t>
      </w:r>
      <w:r w:rsidRPr="00536A92">
        <w:rPr>
          <w:rFonts w:ascii="Times New Roman" w:hAnsi="Times New Roman" w:cs="Times New Roman"/>
          <w:noProof/>
          <w:sz w:val="24"/>
          <w:szCs w:val="24"/>
        </w:rPr>
        <w:t>rastine@5vm.panevezys.lm.lt</w:t>
      </w:r>
      <w:r w:rsidRPr="00F86535">
        <w:rPr>
          <w:rFonts w:ascii="Times New Roman" w:hAnsi="Times New Roman" w:cs="Times New Roman"/>
          <w:sz w:val="28"/>
          <w:szCs w:val="28"/>
          <w:lang w:eastAsia="lt-LT"/>
        </w:rPr>
        <w:t xml:space="preserve"> </w:t>
      </w:r>
      <w:r w:rsidRPr="00091957">
        <w:rPr>
          <w:rFonts w:ascii="Times New Roman" w:hAnsi="Times New Roman" w:cs="Times New Roman"/>
          <w:sz w:val="24"/>
          <w:szCs w:val="24"/>
        </w:rPr>
        <w:t xml:space="preserve">arba paštu šiuo adresu </w:t>
      </w:r>
      <w:r w:rsidRPr="00536A92">
        <w:rPr>
          <w:rFonts w:ascii="Times New Roman" w:hAnsi="Times New Roman" w:cs="Times New Roman"/>
          <w:noProof/>
          <w:sz w:val="24"/>
          <w:szCs w:val="24"/>
        </w:rPr>
        <w:t>Danutės g. 12, Panevėžy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957">
        <w:rPr>
          <w:rFonts w:ascii="Times New Roman" w:hAnsi="Times New Roman" w:cs="Times New Roman"/>
          <w:sz w:val="24"/>
          <w:szCs w:val="24"/>
        </w:rPr>
        <w:t xml:space="preserve"> Prašymai, pateikti elektroniniu paštu, turi būti pasirašyti elektroniniu parašu. </w:t>
      </w:r>
      <w:r w:rsidRPr="00091957">
        <w:rPr>
          <w:rFonts w:ascii="Times New Roman" w:hAnsi="Times New Roman" w:cs="Times New Roman"/>
          <w:color w:val="000000"/>
          <w:spacing w:val="-4"/>
          <w:sz w:val="24"/>
          <w:szCs w:val="24"/>
        </w:rPr>
        <w:t>Pateikiant prašymą paštu ar per</w:t>
      </w:r>
      <w:r w:rsidRPr="00BD3E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asiuntinį, kartu reikia pateikti asmens tapatybę patvirtinančio dokumento kopiją, patvirtintą notaro, ar šio dokumento kopiją, patvirtintą kita teisės aktų nustatyta tvarka.</w:t>
      </w:r>
    </w:p>
    <w:p w14:paraId="763CA1D2" w14:textId="77777777" w:rsidR="005676E8" w:rsidRDefault="005676E8" w:rsidP="00A01AB6">
      <w:pPr>
        <w:autoSpaceDE w:val="0"/>
        <w:autoSpaceDN w:val="0"/>
        <w:adjustRightInd w:val="0"/>
        <w:ind w:firstLine="851"/>
        <w:jc w:val="both"/>
      </w:pPr>
      <w:r w:rsidRPr="00BD3EE4">
        <w:rPr>
          <w:rFonts w:ascii="Times New Roman" w:hAnsi="Times New Roman" w:cs="Times New Roman"/>
          <w:sz w:val="24"/>
          <w:szCs w:val="24"/>
        </w:rPr>
        <w:t>Esu supažindin</w:t>
      </w:r>
      <w:r w:rsidRPr="00585AF1">
        <w:rPr>
          <w:rFonts w:ascii="Times New Roman" w:hAnsi="Times New Roman" w:cs="Times New Roman"/>
          <w:sz w:val="24"/>
          <w:szCs w:val="24"/>
        </w:rPr>
        <w:t>tas, kad detalesnę informaciją apie mano asmens duomenų tvarkymą galiu rasti tinklapyje:</w:t>
      </w:r>
      <w:r w:rsidRPr="00585AF1">
        <w:t xml:space="preserve"> </w:t>
      </w:r>
      <w:r w:rsidRPr="00536A92">
        <w:rPr>
          <w:rFonts w:ascii="Times New Roman" w:hAnsi="Times New Roman" w:cs="Times New Roman"/>
          <w:noProof/>
          <w:sz w:val="24"/>
          <w:szCs w:val="24"/>
        </w:rPr>
        <w:t>www.penktoji.lt</w:t>
      </w:r>
    </w:p>
    <w:p w14:paraId="0F18DF3E" w14:textId="77777777" w:rsidR="005676E8" w:rsidRDefault="005676E8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Vardas, pavardė:</w:t>
      </w:r>
      <w:r w:rsidRPr="00BD3EE4">
        <w:rPr>
          <w:rFonts w:ascii="Times New Roman" w:hAnsi="Times New Roman" w:cs="Times New Roman"/>
          <w:sz w:val="24"/>
          <w:szCs w:val="24"/>
        </w:rPr>
        <w:tab/>
      </w:r>
    </w:p>
    <w:p w14:paraId="4838FB01" w14:textId="77777777" w:rsidR="005676E8" w:rsidRPr="00BD3EE4" w:rsidRDefault="005676E8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D023904" w14:textId="77777777" w:rsidR="005676E8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Parašas:</w:t>
      </w:r>
    </w:p>
    <w:p w14:paraId="69523E9E" w14:textId="77777777" w:rsidR="005676E8" w:rsidRPr="00BD3EE4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3393062" w14:textId="77777777" w:rsidR="005676E8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Data:      </w:t>
      </w:r>
    </w:p>
    <w:p w14:paraId="1401D22E" w14:textId="77777777" w:rsidR="005676E8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4E8F97E" w14:textId="77777777" w:rsidR="005676E8" w:rsidRPr="00BD3EE4" w:rsidRDefault="005676E8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B814E4" w14:textId="77777777" w:rsidR="005676E8" w:rsidRPr="00BD3EE4" w:rsidRDefault="005676E8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Asmuo pateikė tapatybę patvirtinantį dokumentą ir (ar) atstovavimą liudijantį dokumentą (pildoma, kai prašymas pateikiamas tiesiogiai).</w:t>
      </w:r>
    </w:p>
    <w:p w14:paraId="6906388E" w14:textId="77777777" w:rsidR="005676E8" w:rsidRPr="00BD3EE4" w:rsidRDefault="005676E8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2EB49599" w14:textId="77777777" w:rsidR="005676E8" w:rsidRDefault="005676E8" w:rsidP="000E2D3B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Įstaigos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darbuotojo vardas, pavardė, parašas)</w:t>
      </w:r>
    </w:p>
    <w:p w14:paraId="60DBEBA4" w14:textId="355D161D" w:rsidR="005676E8" w:rsidRPr="00BD3EE4" w:rsidRDefault="005676E8" w:rsidP="00E14F3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676E8" w:rsidRPr="00BD3EE4" w:rsidSect="00CE3E07">
      <w:footerReference w:type="default" r:id="rId8"/>
      <w:pgSz w:w="12240" w:h="15840"/>
      <w:pgMar w:top="709" w:right="851" w:bottom="1440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D5C8" w14:textId="77777777" w:rsidR="00E92595" w:rsidRDefault="00E92595" w:rsidP="000E2D3B">
      <w:pPr>
        <w:spacing w:after="0" w:line="240" w:lineRule="auto"/>
      </w:pPr>
      <w:r>
        <w:separator/>
      </w:r>
    </w:p>
  </w:endnote>
  <w:endnote w:type="continuationSeparator" w:id="0">
    <w:p w14:paraId="0FD5788D" w14:textId="77777777" w:rsidR="00E92595" w:rsidRDefault="00E92595" w:rsidP="000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117968"/>
      <w:docPartObj>
        <w:docPartGallery w:val="Page Numbers (Bottom of Page)"/>
        <w:docPartUnique/>
      </w:docPartObj>
    </w:sdtPr>
    <w:sdtContent>
      <w:p w14:paraId="4F52A2A1" w14:textId="1E72716B" w:rsidR="00CE3E07" w:rsidRDefault="00CE3E0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4880D1" w14:textId="77777777" w:rsidR="00EE4E25" w:rsidRDefault="00EE4E2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5F713" w14:textId="77777777" w:rsidR="00E92595" w:rsidRDefault="00E92595" w:rsidP="000E2D3B">
      <w:pPr>
        <w:spacing w:after="0" w:line="240" w:lineRule="auto"/>
      </w:pPr>
      <w:r>
        <w:separator/>
      </w:r>
    </w:p>
  </w:footnote>
  <w:footnote w:type="continuationSeparator" w:id="0">
    <w:p w14:paraId="4329D22F" w14:textId="77777777" w:rsidR="00E92595" w:rsidRDefault="00E92595" w:rsidP="000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5E40"/>
    <w:multiLevelType w:val="hybridMultilevel"/>
    <w:tmpl w:val="23DCF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CA4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C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F6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06B2E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6">
    <w:nsid w:val="3C170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DE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A87CF4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9">
    <w:nsid w:val="4D1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7F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80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9C2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F14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4474DC"/>
    <w:multiLevelType w:val="hybridMultilevel"/>
    <w:tmpl w:val="CC62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F5051"/>
    <w:multiLevelType w:val="multilevel"/>
    <w:tmpl w:val="8EF278E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6">
    <w:nsid w:val="7AFA2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054801"/>
    <w:multiLevelType w:val="hybridMultilevel"/>
    <w:tmpl w:val="AE1E22A2"/>
    <w:lvl w:ilvl="0" w:tplc="A4BEA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1B"/>
    <w:rsid w:val="000034BA"/>
    <w:rsid w:val="00003AAD"/>
    <w:rsid w:val="00004485"/>
    <w:rsid w:val="0000514D"/>
    <w:rsid w:val="000052E4"/>
    <w:rsid w:val="0001206F"/>
    <w:rsid w:val="0001764C"/>
    <w:rsid w:val="00027CD8"/>
    <w:rsid w:val="000374F9"/>
    <w:rsid w:val="00062BB4"/>
    <w:rsid w:val="00063F65"/>
    <w:rsid w:val="00067ED0"/>
    <w:rsid w:val="00085B5D"/>
    <w:rsid w:val="00091957"/>
    <w:rsid w:val="000A2EDB"/>
    <w:rsid w:val="000A3309"/>
    <w:rsid w:val="000B2860"/>
    <w:rsid w:val="000B4392"/>
    <w:rsid w:val="000B654C"/>
    <w:rsid w:val="000B6866"/>
    <w:rsid w:val="000C3D38"/>
    <w:rsid w:val="000C750E"/>
    <w:rsid w:val="000E2D3B"/>
    <w:rsid w:val="000E3E19"/>
    <w:rsid w:val="000F2AFD"/>
    <w:rsid w:val="000F3BEA"/>
    <w:rsid w:val="0010281C"/>
    <w:rsid w:val="00107E0F"/>
    <w:rsid w:val="0015259A"/>
    <w:rsid w:val="001574C8"/>
    <w:rsid w:val="0018395A"/>
    <w:rsid w:val="00194AC1"/>
    <w:rsid w:val="0019615F"/>
    <w:rsid w:val="001A7E2E"/>
    <w:rsid w:val="001B0F84"/>
    <w:rsid w:val="001B4EF4"/>
    <w:rsid w:val="001B6439"/>
    <w:rsid w:val="001C541B"/>
    <w:rsid w:val="001C7556"/>
    <w:rsid w:val="001D07E7"/>
    <w:rsid w:val="001F5C21"/>
    <w:rsid w:val="002002D0"/>
    <w:rsid w:val="002101C2"/>
    <w:rsid w:val="00211FA9"/>
    <w:rsid w:val="00244C62"/>
    <w:rsid w:val="00254911"/>
    <w:rsid w:val="00277B25"/>
    <w:rsid w:val="00290D3E"/>
    <w:rsid w:val="002E02C7"/>
    <w:rsid w:val="002E584C"/>
    <w:rsid w:val="003055BD"/>
    <w:rsid w:val="00320824"/>
    <w:rsid w:val="00352566"/>
    <w:rsid w:val="0035761A"/>
    <w:rsid w:val="00357D85"/>
    <w:rsid w:val="00362D1C"/>
    <w:rsid w:val="00393920"/>
    <w:rsid w:val="00396CC8"/>
    <w:rsid w:val="003A455F"/>
    <w:rsid w:val="003B0B02"/>
    <w:rsid w:val="003B3AF3"/>
    <w:rsid w:val="003D1FE0"/>
    <w:rsid w:val="00415457"/>
    <w:rsid w:val="00453139"/>
    <w:rsid w:val="0048376E"/>
    <w:rsid w:val="004B0BA1"/>
    <w:rsid w:val="004C18D5"/>
    <w:rsid w:val="00502C0B"/>
    <w:rsid w:val="0054081C"/>
    <w:rsid w:val="005409DE"/>
    <w:rsid w:val="00557FDD"/>
    <w:rsid w:val="0056540D"/>
    <w:rsid w:val="005676E8"/>
    <w:rsid w:val="00570760"/>
    <w:rsid w:val="00575371"/>
    <w:rsid w:val="00582835"/>
    <w:rsid w:val="00585AF1"/>
    <w:rsid w:val="005A5221"/>
    <w:rsid w:val="005D66FC"/>
    <w:rsid w:val="005D7362"/>
    <w:rsid w:val="005E30CD"/>
    <w:rsid w:val="005F08C7"/>
    <w:rsid w:val="00601F68"/>
    <w:rsid w:val="00605BE7"/>
    <w:rsid w:val="00617F23"/>
    <w:rsid w:val="006277A0"/>
    <w:rsid w:val="006445DA"/>
    <w:rsid w:val="006531C7"/>
    <w:rsid w:val="00663757"/>
    <w:rsid w:val="00667D0F"/>
    <w:rsid w:val="006952F2"/>
    <w:rsid w:val="006A3F0D"/>
    <w:rsid w:val="006B70B1"/>
    <w:rsid w:val="006C71B1"/>
    <w:rsid w:val="006E7A27"/>
    <w:rsid w:val="007108F7"/>
    <w:rsid w:val="00720226"/>
    <w:rsid w:val="0076663C"/>
    <w:rsid w:val="00787BD8"/>
    <w:rsid w:val="00791587"/>
    <w:rsid w:val="0079188C"/>
    <w:rsid w:val="007B19B2"/>
    <w:rsid w:val="007B2EA4"/>
    <w:rsid w:val="007B6D8E"/>
    <w:rsid w:val="007B7621"/>
    <w:rsid w:val="007C0F03"/>
    <w:rsid w:val="007C300C"/>
    <w:rsid w:val="007D22D8"/>
    <w:rsid w:val="00804E3F"/>
    <w:rsid w:val="008053DC"/>
    <w:rsid w:val="008136D8"/>
    <w:rsid w:val="00823334"/>
    <w:rsid w:val="00826154"/>
    <w:rsid w:val="00841E5F"/>
    <w:rsid w:val="00843A24"/>
    <w:rsid w:val="008556E3"/>
    <w:rsid w:val="008675E4"/>
    <w:rsid w:val="00872EED"/>
    <w:rsid w:val="00891258"/>
    <w:rsid w:val="00893B80"/>
    <w:rsid w:val="00896C33"/>
    <w:rsid w:val="008D2530"/>
    <w:rsid w:val="008E194F"/>
    <w:rsid w:val="00903C03"/>
    <w:rsid w:val="00926426"/>
    <w:rsid w:val="00941DA6"/>
    <w:rsid w:val="00970896"/>
    <w:rsid w:val="00973FD4"/>
    <w:rsid w:val="00982718"/>
    <w:rsid w:val="009940B0"/>
    <w:rsid w:val="00994B13"/>
    <w:rsid w:val="009B562A"/>
    <w:rsid w:val="009B7A88"/>
    <w:rsid w:val="009C2C69"/>
    <w:rsid w:val="009C30F3"/>
    <w:rsid w:val="009E0FF6"/>
    <w:rsid w:val="009E46AC"/>
    <w:rsid w:val="00A01AB6"/>
    <w:rsid w:val="00A13E21"/>
    <w:rsid w:val="00A3663A"/>
    <w:rsid w:val="00A563F4"/>
    <w:rsid w:val="00A74B30"/>
    <w:rsid w:val="00AB2221"/>
    <w:rsid w:val="00AD62BC"/>
    <w:rsid w:val="00AE1126"/>
    <w:rsid w:val="00AE21E9"/>
    <w:rsid w:val="00AF5094"/>
    <w:rsid w:val="00AF663F"/>
    <w:rsid w:val="00B041BD"/>
    <w:rsid w:val="00B21AD3"/>
    <w:rsid w:val="00B57340"/>
    <w:rsid w:val="00B85A2D"/>
    <w:rsid w:val="00B92B96"/>
    <w:rsid w:val="00BA0E5D"/>
    <w:rsid w:val="00BA323F"/>
    <w:rsid w:val="00BB2219"/>
    <w:rsid w:val="00BB4FE1"/>
    <w:rsid w:val="00BC6DA2"/>
    <w:rsid w:val="00BC75F7"/>
    <w:rsid w:val="00BC7E74"/>
    <w:rsid w:val="00BD1A75"/>
    <w:rsid w:val="00BD2DD2"/>
    <w:rsid w:val="00BD3EE4"/>
    <w:rsid w:val="00BD4F5D"/>
    <w:rsid w:val="00BF2095"/>
    <w:rsid w:val="00BF5DBF"/>
    <w:rsid w:val="00BF75C7"/>
    <w:rsid w:val="00C2287C"/>
    <w:rsid w:val="00C23001"/>
    <w:rsid w:val="00C331BD"/>
    <w:rsid w:val="00C431A7"/>
    <w:rsid w:val="00C86245"/>
    <w:rsid w:val="00CA2DC4"/>
    <w:rsid w:val="00CA7AC1"/>
    <w:rsid w:val="00CC04E8"/>
    <w:rsid w:val="00CD0985"/>
    <w:rsid w:val="00CE3E07"/>
    <w:rsid w:val="00D152FD"/>
    <w:rsid w:val="00D626E6"/>
    <w:rsid w:val="00D72552"/>
    <w:rsid w:val="00D83F3C"/>
    <w:rsid w:val="00D92D87"/>
    <w:rsid w:val="00DA68A1"/>
    <w:rsid w:val="00DB37A3"/>
    <w:rsid w:val="00DD5A7F"/>
    <w:rsid w:val="00DD64B5"/>
    <w:rsid w:val="00E14F38"/>
    <w:rsid w:val="00E2385C"/>
    <w:rsid w:val="00E35A93"/>
    <w:rsid w:val="00E434CD"/>
    <w:rsid w:val="00E45AC6"/>
    <w:rsid w:val="00E608A3"/>
    <w:rsid w:val="00E61A5E"/>
    <w:rsid w:val="00E61B36"/>
    <w:rsid w:val="00E92595"/>
    <w:rsid w:val="00EA237B"/>
    <w:rsid w:val="00EA49A5"/>
    <w:rsid w:val="00EA79D5"/>
    <w:rsid w:val="00ED1BC6"/>
    <w:rsid w:val="00EE15FC"/>
    <w:rsid w:val="00EE4E25"/>
    <w:rsid w:val="00EE7F96"/>
    <w:rsid w:val="00F46D9C"/>
    <w:rsid w:val="00F47408"/>
    <w:rsid w:val="00F83F50"/>
    <w:rsid w:val="00F86535"/>
    <w:rsid w:val="00FC5F81"/>
    <w:rsid w:val="00FF6F1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FDBA"/>
  <w15:chartTrackingRefBased/>
  <w15:docId w15:val="{14EF39C2-1F27-40E5-91BE-B98AC2B0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4392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A01AB6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6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541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1AB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A01AB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7C0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C0F0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7C0F0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77B2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D3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D3B"/>
    <w:rPr>
      <w:lang w:val="lt-LT"/>
    </w:rPr>
  </w:style>
  <w:style w:type="paragraph" w:styleId="Betarp">
    <w:name w:val="No Spacing"/>
    <w:uiPriority w:val="1"/>
    <w:qFormat/>
    <w:rsid w:val="00601F6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F23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4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408"/>
    <w:rPr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63757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4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6426"/>
    <w:rPr>
      <w:b/>
      <w:bCs/>
      <w:sz w:val="20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BC6B-7521-412B-B8A0-2EC1D58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7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2-12-15T10:34:00Z</dcterms:created>
  <dcterms:modified xsi:type="dcterms:W3CDTF">2023-01-16T08:28:00Z</dcterms:modified>
</cp:coreProperties>
</file>